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DD331D9" w14:textId="093521F5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6E3A80">
        <w:rPr>
          <w:rFonts w:ascii="仿宋_GB2312" w:eastAsia="仿宋_GB2312" w:hAnsi="仿宋_GB2312" w:cs="仿宋_GB2312" w:hint="eastAsia"/>
          <w:sz w:val="24"/>
          <w:u w:val="single"/>
        </w:rPr>
        <w:t>软工2402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</w:p>
    <w:p w14:paraId="0A2C40A8" w14:textId="520B8A3E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6E3A80">
        <w:rPr>
          <w:rFonts w:ascii="仿宋_GB2312" w:eastAsia="仿宋_GB2312" w:hAnsi="仿宋_GB2312" w:cs="仿宋_GB2312" w:hint="eastAsia"/>
          <w:sz w:val="24"/>
          <w:u w:val="single"/>
        </w:rPr>
        <w:t>8209240209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4277BC10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6E3A80">
        <w:rPr>
          <w:rFonts w:ascii="仿宋_GB2312" w:eastAsia="仿宋_GB2312" w:hAnsi="仿宋_GB2312" w:cs="仿宋_GB2312" w:hint="eastAsia"/>
          <w:sz w:val="24"/>
          <w:u w:val="single"/>
        </w:rPr>
        <w:t>马子周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>
        <w:trPr>
          <w:trHeight w:val="408"/>
        </w:trPr>
        <w:tc>
          <w:tcPr>
            <w:tcW w:w="1217" w:type="dxa"/>
          </w:tcPr>
          <w:p w14:paraId="4313E10B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>
        <w:trPr>
          <w:trHeight w:val="417"/>
        </w:trPr>
        <w:tc>
          <w:tcPr>
            <w:tcW w:w="1217" w:type="dxa"/>
          </w:tcPr>
          <w:p w14:paraId="386438BA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6423CD9F" w:rsidR="00B159CA" w:rsidRDefault="00B96FFD" w:rsidP="00B159CA">
      <w:pPr>
        <w:rPr>
          <w:b/>
        </w:rPr>
      </w:pPr>
      <w:r>
        <w:rPr>
          <w:rFonts w:hint="eastAsia"/>
          <w:b/>
        </w:rPr>
        <w:t>1.</w:t>
      </w:r>
    </w:p>
    <w:p w14:paraId="6C1AF528" w14:textId="5F7013FB" w:rsidR="00B159CA" w:rsidRPr="00B96FFD" w:rsidRDefault="00B96FFD" w:rsidP="00B96FFD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值传递</w:t>
      </w: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398B1D32" w14:textId="77777777" w:rsidR="00430B01" w:rsidRDefault="00A1606C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  <w:r w:rsidRPr="00A1606C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430B01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430B0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430B01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28EBC71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784121C7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gys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定义公因数函数</w:t>
      </w:r>
    </w:p>
    <w:p w14:paraId="75B9D57D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5400289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?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33AE31CA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c &gt; 0)</w:t>
      </w:r>
    </w:p>
    <w:p w14:paraId="3CB8DB2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ABBB5DE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% c == 0 &amp;&amp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% c == 0)</w:t>
      </w:r>
    </w:p>
    <w:p w14:paraId="2E3CCB8F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6D59F27B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--;</w:t>
      </w:r>
    </w:p>
    <w:p w14:paraId="2EB8481A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EB2EB2E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;</w:t>
      </w:r>
    </w:p>
    <w:p w14:paraId="60F52677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7D18CA8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gbs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定义公倍数函数</w:t>
      </w:r>
    </w:p>
    <w:p w14:paraId="7D0DD24F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64A134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?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32D1E73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c &gt; 0)</w:t>
      </w:r>
    </w:p>
    <w:p w14:paraId="399F850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7BEBD1A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c %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== 0 &amp;&amp; c %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== 0)</w:t>
      </w:r>
    </w:p>
    <w:p w14:paraId="2B694F56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02155543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++;</w:t>
      </w:r>
    </w:p>
    <w:p w14:paraId="0774959A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1E9BF982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;</w:t>
      </w:r>
    </w:p>
    <w:p w14:paraId="60BFC269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7923111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7E711F28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4C53465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, b;</w:t>
      </w:r>
    </w:p>
    <w:p w14:paraId="2C77F211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输入两个数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108E34D2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;</w:t>
      </w:r>
    </w:p>
    <w:p w14:paraId="3A8D0A12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最大公因数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gys(a, b)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endl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最小公倍数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gbs(a, b)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FC82DB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52E342AB" w14:textId="357BDEFC" w:rsidR="001B4166" w:rsidRDefault="00430B01" w:rsidP="00430B01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 w:rsidR="00A1606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32F5D3E5" wp14:editId="12291346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4639310" cy="2607945"/>
            <wp:effectExtent l="0" t="0" r="8890" b="1905"/>
            <wp:wrapTopAndBottom/>
            <wp:docPr id="59341713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8655C" w14:textId="1DBAEA9E" w:rsidR="00430B01" w:rsidRDefault="007106A0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  <w:r w:rsidR="00430B01" w:rsidRPr="00430B01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430B01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430B0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430B01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2595388A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68A6CFDD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s_prime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</w:p>
    <w:p w14:paraId="628137EF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24BC62F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 = 2;</w:t>
      </w:r>
    </w:p>
    <w:p w14:paraId="7FFEC44C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a &l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</w:p>
    <w:p w14:paraId="6BBDA5E5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5923FFE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% a == 0)</w:t>
      </w:r>
    </w:p>
    <w:p w14:paraId="36ADF29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4A3FE28B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a++;</w:t>
      </w:r>
    </w:p>
    <w:p w14:paraId="0FE2D2FA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BC48A8E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0E0412E0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D54D212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4A0BED4E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69BB156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, i=0;</w:t>
      </w:r>
    </w:p>
    <w:p w14:paraId="5DEF0E93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a = 2; i &lt;= 200; a++)</w:t>
      </w:r>
    </w:p>
    <w:p w14:paraId="370F118B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820C9CD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is_prime(a) == 1||a==2)</w:t>
      </w:r>
    </w:p>
    <w:p w14:paraId="7CEAA22C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05C76FB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064D64E9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i++;</w:t>
      </w:r>
    </w:p>
    <w:p w14:paraId="6224FD6F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01B6D68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i % 10 ==0&amp;&amp; is_prime(a) == 1)</w:t>
      </w:r>
    </w:p>
    <w:p w14:paraId="7740FFB3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139E7CD4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2277BCD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48D151A2" w14:textId="77777777" w:rsidR="00430B01" w:rsidRDefault="00430B01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32D4DE2" w14:textId="464B10D3" w:rsidR="007106A0" w:rsidRPr="00430B01" w:rsidRDefault="007106A0" w:rsidP="00430B0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3C38F8B4" wp14:editId="4396721D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4472305" cy="2514600"/>
            <wp:effectExtent l="0" t="0" r="4445" b="0"/>
            <wp:wrapTopAndBottom/>
            <wp:docPr id="209621266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98304" w14:textId="2C0AC3AF" w:rsidR="00FC5AE6" w:rsidRPr="00FC5AE6" w:rsidRDefault="007106A0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.</w:t>
      </w:r>
      <w:r w:rsid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头文件：</w:t>
      </w:r>
      <w:r w:rsidR="00FC5AE6" w:rsidRPr="00FC5AE6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FC5AE6"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05D40234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31653EE3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double celsius_to_fah(double cel)    //摄氏温度到华氏温度</w:t>
      </w:r>
    </w:p>
    <w:p w14:paraId="142A5492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36FB312B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double fah = 32 + 1.8 * cel;</w:t>
      </w:r>
    </w:p>
    <w:p w14:paraId="5D9A0713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return fah;</w:t>
      </w:r>
    </w:p>
    <w:p w14:paraId="790E568A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61AE8E4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double fahrenheit_to_cels(double fah)//华氏温度到摄氏温度#pragma once</w:t>
      </w:r>
    </w:p>
    <w:p w14:paraId="416536F0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2F9734C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double cel = (fah - 32) / 1.8;</w:t>
      </w:r>
    </w:p>
    <w:p w14:paraId="16C909D9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ab/>
        <w:t>return cel;</w:t>
      </w:r>
    </w:p>
    <w:p w14:paraId="6ACE8581" w14:textId="398B7823" w:rsidR="007106A0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99DDD37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主函数：</w:t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"mytemperature.h"</w:t>
      </w:r>
    </w:p>
    <w:p w14:paraId="483C71AE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main()</w:t>
      </w:r>
    </w:p>
    <w:p w14:paraId="51E1ECDD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348AD27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double a, c, f;</w:t>
      </w:r>
    </w:p>
    <w:p w14:paraId="7627AD52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"你想输入华氏度还是摄氏度，华氏度扣1，摄氏度扣2" &lt;&lt; endl;</w:t>
      </w:r>
    </w:p>
    <w:p w14:paraId="6B31222A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in &gt;&gt; a;</w:t>
      </w:r>
    </w:p>
    <w:p w14:paraId="56F89D5E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f (a == 1)</w:t>
      </w:r>
    </w:p>
    <w:p w14:paraId="1AB9FF95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C8EC833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"f="&lt;&lt;endl;</w:t>
      </w:r>
    </w:p>
    <w:p w14:paraId="3CA33AE6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in &gt;&gt; f;</w:t>
      </w:r>
    </w:p>
    <w:p w14:paraId="5D175275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 = fahrenheit_to_cels(f);</w:t>
      </w:r>
    </w:p>
    <w:p w14:paraId="62C34897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c &lt;&lt; endl;</w:t>
      </w:r>
    </w:p>
    <w:p w14:paraId="78C4ACE2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2C2946C0" w14:textId="6723E9E5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else if (a == 2)</w:t>
      </w:r>
    </w:p>
    <w:p w14:paraId="468BF5E9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265D466" w14:textId="25EECF18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"c=" &lt;&lt; endl;</w:t>
      </w:r>
    </w:p>
    <w:p w14:paraId="1791FDFC" w14:textId="1B563D7C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in &gt;&gt; c;</w:t>
      </w:r>
    </w:p>
    <w:p w14:paraId="56C9777A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f = celsius_to_fah(c);</w:t>
      </w:r>
    </w:p>
    <w:p w14:paraId="09F96661" w14:textId="2ED32FF9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f &lt;&lt; endl;</w:t>
      </w:r>
    </w:p>
    <w:p w14:paraId="3FD94FA9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ED1D79F" w14:textId="633830DC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else</w:t>
      </w:r>
    </w:p>
    <w:p w14:paraId="23499E58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A4C568E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cout &lt;&lt; "瞎勾八输啥呢" &lt;&lt; endl;</w:t>
      </w:r>
    </w:p>
    <w:p w14:paraId="3DA17574" w14:textId="19C09404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623C43F" w14:textId="77777777" w:rsidR="00FC5AE6" w:rsidRP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FC5AE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return 0;</w:t>
      </w:r>
    </w:p>
    <w:p w14:paraId="44DBE099" w14:textId="6EF0520D" w:rsidR="00FC5AE6" w:rsidRDefault="00FC5AE6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0528" behindDoc="0" locked="0" layoutInCell="1" allowOverlap="1" wp14:anchorId="6A90EFAA" wp14:editId="76B84B48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533900" cy="2548890"/>
            <wp:effectExtent l="0" t="0" r="0" b="3810"/>
            <wp:wrapTopAndBottom/>
            <wp:docPr id="129042241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AE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CAF8928" w14:textId="1209ADDA" w:rsidR="00ED433A" w:rsidRDefault="00AB7E3C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  <w:r w:rsidR="00ED433A" w:rsidRPr="00ED433A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ED433A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ED433A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D433A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152D71C4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0B722274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yesterday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</w:p>
    <w:p w14:paraId="34A08319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CD23073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 =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+ 1) * 2;</w:t>
      </w:r>
    </w:p>
    <w:p w14:paraId="7699617F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;</w:t>
      </w:r>
    </w:p>
    <w:p w14:paraId="753E4E67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252BCA0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6B1B4606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05A56C8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 = 1;</w:t>
      </w:r>
    </w:p>
    <w:p w14:paraId="74C00135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1; i &lt;= 10; i++)</w:t>
      </w:r>
    </w:p>
    <w:p w14:paraId="04FB4432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673E20B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a = yesterday(a);</w:t>
      </w:r>
    </w:p>
    <w:p w14:paraId="16B39C76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38613E4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原有桃子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9B5CE12" w14:textId="77777777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5EAF63E0" w14:textId="4969AC54" w:rsidR="00ED433A" w:rsidRDefault="00ED433A" w:rsidP="00ED433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47C5FC84" wp14:editId="3A24E1D6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689475" cy="2636520"/>
            <wp:effectExtent l="0" t="0" r="0" b="0"/>
            <wp:wrapTopAndBottom/>
            <wp:docPr id="20977812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C3CFF7A" w14:textId="23C81461" w:rsidR="00AB7E3C" w:rsidRPr="007106A0" w:rsidRDefault="00AB7E3C" w:rsidP="00FC5AE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38177C7" w14:textId="407BB546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4F06BD90" w:rsidR="001B4166" w:rsidRDefault="007106A0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.2时每十个换行一开始出了错，i在被十整除会循环多次，不可单独输出换行。之后补充了a也为质数后成功输出。</w:t>
      </w:r>
    </w:p>
    <w:p w14:paraId="7D58D7B4" w14:textId="47466B3E" w:rsidR="00D02EE3" w:rsidRDefault="00D02EE3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.3摄氏度与华氏度的换算忘记了，上网查询。</w:t>
      </w:r>
    </w:p>
    <w:p w14:paraId="3629FBB7" w14:textId="1DE42D01" w:rsidR="001B4166" w:rsidRDefault="00ED433A" w:rsidP="00423A6D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68480" behindDoc="1" locked="0" layoutInCell="1" allowOverlap="1" wp14:anchorId="4C384264" wp14:editId="69498BB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44040" cy="1816735"/>
            <wp:effectExtent l="0" t="0" r="3810" b="0"/>
            <wp:wrapTight wrapText="bothSides">
              <wp:wrapPolygon edited="0">
                <wp:start x="0" y="0"/>
                <wp:lineTo x="0" y="21290"/>
                <wp:lineTo x="21421" y="21290"/>
                <wp:lineTo x="21421" y="0"/>
                <wp:lineTo x="0" y="0"/>
              </wp:wrapPolygon>
            </wp:wrapTight>
            <wp:docPr id="3145023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166"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 w:rsidR="001B4166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0C34071" w14:textId="2E410E6A" w:rsidR="00D02EE3" w:rsidRPr="00D02EE3" w:rsidRDefault="00D02EE3" w:rsidP="00D02EE3">
      <w:pPr>
        <w:spacing w:beforeLines="50" w:before="156" w:afterLines="50" w:after="156"/>
        <w:outlineLvl w:val="0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 w:rsidRPr="00D02EE3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本次 C++函数章节的上机实践中，我收获颇丰。</w:t>
      </w:r>
    </w:p>
    <w:p w14:paraId="212999E6" w14:textId="7E30A7CD" w:rsidR="00D02EE3" w:rsidRPr="00D02EE3" w:rsidRDefault="00D02EE3" w:rsidP="00D02EE3">
      <w:pPr>
        <w:spacing w:beforeLines="50" w:before="156" w:afterLines="50" w:after="156"/>
        <w:outlineLvl w:val="0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 w:rsidRPr="00D02EE3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函数的运用让程序的结构变得更加清晰。在处理复杂问题时，通过将不同功能封装成函数，使得代码的逻辑层次分明，易于理解和维护。比如在编写一个包含多种数学运算的程序时，把加法、减法、乘法等运算分别定义为独立的函数，主函数中只需调用这些函数，降低了代码的混乱度。</w:t>
      </w:r>
    </w:p>
    <w:p w14:paraId="437E7CDD" w14:textId="5401C6EC" w:rsidR="00ED433A" w:rsidRPr="001B4166" w:rsidRDefault="00D02EE3" w:rsidP="00D02EE3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ED433A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  <w:r w:rsidRPr="00D02EE3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函数的参数传递和返回值设置方面，我也有了深刻体会。合理选择参数类型和传递方式，能够准确地在函数间传递数据。而返回值则能将函数的运算结果反馈给调用者，使函数具有更强的功能性和复用性。</w:t>
      </w: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一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ndexOf(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显示非零的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: 1 times</w:t>
                      </w:r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: 1 times</w:t>
                      </w:r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: 1 times</w:t>
                      </w:r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: 1 times</w:t>
                      </w:r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: 1 times</w:t>
                      </w:r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: 1 times</w:t>
                      </w:r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: 1 times</w:t>
                      </w:r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p,i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i)←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r>
        <w:t>个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f(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st;   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>void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st[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13480388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</w:t>
      </w:r>
      <w:r w:rsidR="00A728CE">
        <w:rPr>
          <w:rFonts w:hint="eastAsia"/>
        </w:rPr>
        <w:t>abcdabcaba</w:t>
      </w:r>
      <w:r>
        <w:t>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>void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p[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p[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>int indexof</w:t>
      </w:r>
      <w:r>
        <w:rPr>
          <w:rFonts w:hint="eastAsia"/>
        </w:rPr>
        <w:t>(</w:t>
      </w:r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parseHex</w:t>
      </w:r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一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06A97B3A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.1.1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2EE91AE4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3FB966DC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46ABCB15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79AB135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[10];</w:t>
      </w:r>
    </w:p>
    <w:p w14:paraId="148D0A29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emp[10];</w:t>
      </w:r>
    </w:p>
    <w:p w14:paraId="01CB7A73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=0;</w:t>
      </w:r>
    </w:p>
    <w:p w14:paraId="7625400D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;</w:t>
      </w:r>
    </w:p>
    <w:p w14:paraId="0E172E5C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输入十个数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2A5A3EBD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10; i++)</w:t>
      </w:r>
    </w:p>
    <w:p w14:paraId="63259ECB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549AC2F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emp[i];</w:t>
      </w:r>
    </w:p>
    <w:p w14:paraId="665F6A21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t = 0;</w:t>
      </w:r>
    </w:p>
    <w:p w14:paraId="757752C5" w14:textId="119287FD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j = 0; j &lt; i; j++)</w:t>
      </w:r>
      <w:r w:rsidR="0078641B" w:rsidRPr="0078641B">
        <w:rPr>
          <w:rFonts w:ascii="新宋体" w:eastAsia="新宋体" w:hAnsiTheme="minorHAnsi" w:cs="新宋体" w:hint="eastAsia"/>
          <w:color w:val="70AD47" w:themeColor="accent6"/>
          <w:kern w:val="0"/>
          <w:sz w:val="19"/>
          <w:szCs w:val="19"/>
          <w:highlight w:val="white"/>
        </w:rPr>
        <w:t>//检查有无相同的数字</w:t>
      </w:r>
    </w:p>
    <w:p w14:paraId="7DAF4726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849791C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temp[i] == temp[j])</w:t>
      </w:r>
    </w:p>
    <w:p w14:paraId="45B80E33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t++;</w:t>
      </w:r>
    </w:p>
    <w:p w14:paraId="41058B00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CB25BFD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t == 0)</w:t>
      </w:r>
    </w:p>
    <w:p w14:paraId="317FBC59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C696818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a[b] = temp[i];</w:t>
      </w:r>
    </w:p>
    <w:p w14:paraId="42CB1851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b++;</w:t>
      </w:r>
    </w:p>
    <w:p w14:paraId="0470ACBA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19F121E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E86EBBA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还剩下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190E2EE4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b; i++)</w:t>
      </w:r>
    </w:p>
    <w:p w14:paraId="50299F18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7C93362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out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[i]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2CC5245F" w14:textId="77777777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2112E53" w14:textId="0EC0B379" w:rsidR="009A046A" w:rsidRDefault="009A046A" w:rsidP="009A04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43FBE43E" w14:textId="12898283" w:rsidR="009A046A" w:rsidRDefault="009A046A" w:rsidP="009A046A">
      <w:pPr>
        <w:widowControl/>
        <w:spacing w:line="400" w:lineRule="exact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73600" behindDoc="0" locked="0" layoutInCell="1" allowOverlap="1" wp14:anchorId="5CCC2469" wp14:editId="34E5608C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3613785" cy="2034540"/>
            <wp:effectExtent l="0" t="0" r="5715" b="3810"/>
            <wp:wrapTopAndBottom/>
            <wp:docPr id="167534941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4B05886" w14:textId="67CE2BC5" w:rsidR="00A56304" w:rsidRDefault="009A046A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Theme="minorHAnsi" w:cs="新宋体" w:hint="eastAsia"/>
          <w:b/>
          <w:bCs/>
          <w:color w:val="000000"/>
          <w:kern w:val="0"/>
          <w:sz w:val="24"/>
        </w:rPr>
        <w:lastRenderedPageBreak/>
        <w:t>4.1.2</w:t>
      </w:r>
      <w:r w:rsidR="00A56304" w:rsidRPr="00A56304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A56304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A56304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A56304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6C40C9BE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0C887FA7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ubbleSort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</w:p>
    <w:p w14:paraId="6B95E66F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0B61613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9; i++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比较轮数:比较一次 可以比出 一个最大值 要将10个数排序 仅需比出9次(10-1)最大值 即可确定排序</w:t>
      </w:r>
    </w:p>
    <w:p w14:paraId="1479CA85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F5B0E49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j = 0; j &lt; 9 - i; j++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比较的数字:第一次要10个数前后比较 比较九回 选出最大值 第二次要选出次大值，以此类推</w:t>
      </w:r>
    </w:p>
    <w:p w14:paraId="033FC251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00E4EF4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&g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)</w:t>
      </w:r>
    </w:p>
    <w:p w14:paraId="7FF7C2F3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EFEF317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emp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];</w:t>
      </w:r>
    </w:p>
    <w:p w14:paraId="75C09B49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;</w:t>
      </w:r>
    </w:p>
    <w:p w14:paraId="791228DE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 = temp;</w:t>
      </w:r>
    </w:p>
    <w:p w14:paraId="48B6B579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45CC14B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15702806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ABC367D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18317BF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4D32FF62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87C3C53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[10];</w:t>
      </w:r>
    </w:p>
    <w:p w14:paraId="1123214F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输入10个数"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endl;</w:t>
      </w:r>
    </w:p>
    <w:p w14:paraId="0BC18F6C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10; i++)</w:t>
      </w:r>
    </w:p>
    <w:p w14:paraId="1BA7CCCC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F68682F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[i];</w:t>
      </w:r>
    </w:p>
    <w:p w14:paraId="33717DC9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3F35007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bubbleSort(arr);</w:t>
      </w:r>
    </w:p>
    <w:p w14:paraId="4851E560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换序后为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08D95CA2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10; i++)</w:t>
      </w:r>
    </w:p>
    <w:p w14:paraId="15C374A4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65E7D7D" w14:textId="77777777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[i]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7200E9F1" w14:textId="145C02FE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74624" behindDoc="0" locked="0" layoutInCell="1" allowOverlap="1" wp14:anchorId="7EDDFCDE" wp14:editId="0B1C35BA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3627120" cy="2042160"/>
            <wp:effectExtent l="0" t="0" r="0" b="0"/>
            <wp:wrapTopAndBottom/>
            <wp:docPr id="13298204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81BB1F9" w14:textId="104FB061" w:rsidR="00A56304" w:rsidRDefault="00A56304" w:rsidP="00A5630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529F9962" w14:textId="0717D19B" w:rsidR="009A046A" w:rsidRDefault="00A56304" w:rsidP="00A56304">
      <w:pPr>
        <w:widowControl/>
        <w:spacing w:line="400" w:lineRule="exact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7A61D78" w14:textId="18D3670E" w:rsidR="00DD0415" w:rsidRDefault="00A56304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Theme="minorHAnsi" w:cs="新宋体" w:hint="eastAsia"/>
          <w:b/>
          <w:bCs/>
          <w:color w:val="000000"/>
          <w:kern w:val="0"/>
          <w:sz w:val="24"/>
        </w:rPr>
        <w:t>4.1.3</w:t>
      </w:r>
      <w:r w:rsidR="00DD0415" w:rsidRPr="00DD0415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DD0415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DD0415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D0415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6AC565A0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31D88D95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hange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</w:p>
    <w:p w14:paraId="5BBC5AAE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3EF9EF9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; i &lt;= 99; i = i +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+ 2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</w:t>
      </w:r>
      <w:bookmarkStart w:id="0" w:name="_Hlk184216325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注意数组的编号小一位，如2号柜子实际为arr[1]，此时i=1,而间隔为3</w:t>
      </w:r>
    </w:p>
    <w:bookmarkEnd w:id="0"/>
    <w:p w14:paraId="7AB2A785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2D19D31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 = (!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);</w:t>
      </w:r>
    </w:p>
    <w:p w14:paraId="2E882EA7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9728BF1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A6F7D21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2220605D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F1D8F8C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1[100];</w:t>
      </w:r>
    </w:p>
    <w:p w14:paraId="3C18DDCE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100; i++)</w:t>
      </w:r>
    </w:p>
    <w:p w14:paraId="2101E98D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1698529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arr1[i]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282665EA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4208AB0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1; i &lt;= 99; i++)</w:t>
      </w:r>
    </w:p>
    <w:p w14:paraId="4F75631E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568664A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hange(arr1, i);</w:t>
      </w:r>
    </w:p>
    <w:p w14:paraId="71291067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F67325B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仍然打开的柜子是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503BF79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100; i++)</w:t>
      </w:r>
    </w:p>
    <w:p w14:paraId="3BD56CCF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5BC119A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arr1[i]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</w:p>
    <w:p w14:paraId="1AFBF09A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i + 1)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4E4A0B80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9A81940" w14:textId="77777777" w:rsidR="00DD0415" w:rsidRDefault="00DD0415" w:rsidP="00DD0415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1C30F1AD" w14:textId="0FAAF56A" w:rsidR="00DD0415" w:rsidRPr="00DD0415" w:rsidRDefault="00DD0415" w:rsidP="00DD0415">
      <w:pPr>
        <w:widowControl/>
        <w:spacing w:line="400" w:lineRule="exact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76672" behindDoc="0" locked="0" layoutInCell="1" allowOverlap="1" wp14:anchorId="43990778" wp14:editId="2AFAE623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29305" cy="1874520"/>
            <wp:effectExtent l="0" t="0" r="4445" b="0"/>
            <wp:wrapTopAndBottom/>
            <wp:docPr id="53922585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3F2CA9A" w14:textId="77777777" w:rsidR="003440C4" w:rsidRDefault="00DD0415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1.4</w:t>
      </w:r>
      <w:r w:rsidR="003440C4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3440C4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3440C4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34533BDB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782C0617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ubbleSort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调用之前的升序函数</w:t>
      </w:r>
    </w:p>
    <w:p w14:paraId="4BF28FC6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3827CAB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 i++)</w:t>
      </w:r>
    </w:p>
    <w:p w14:paraId="2FF56884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4B752DC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j = 0; j &l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- i; j++)</w:t>
      </w:r>
    </w:p>
    <w:p w14:paraId="37F2C9FE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83BE9B7" w14:textId="30048923" w:rsidR="003440C4" w:rsidRPr="0078641B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70AD47" w:themeColor="accent6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&g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&amp;&amp;j+1&lt;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 w:rsidR="0078641B" w:rsidRPr="0078641B">
        <w:rPr>
          <w:rFonts w:ascii="新宋体" w:eastAsia="新宋体" w:hAnsiTheme="minorHAnsi" w:cs="新宋体" w:hint="eastAsia"/>
          <w:color w:val="70AD47" w:themeColor="accent6"/>
          <w:kern w:val="0"/>
          <w:sz w:val="19"/>
          <w:szCs w:val="19"/>
          <w:highlight w:val="white"/>
        </w:rPr>
        <w:t>//这里注意要加上限，否则j+1是超小数就完了</w:t>
      </w:r>
    </w:p>
    <w:p w14:paraId="2D820685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040EBAA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emp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];</w:t>
      </w:r>
    </w:p>
    <w:p w14:paraId="059DC050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;</w:t>
      </w:r>
    </w:p>
    <w:p w14:paraId="0FE771BE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 = temp;</w:t>
      </w:r>
    </w:p>
    <w:p w14:paraId="3D032DBC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DFE697A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421418A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ADC2B43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1B74AB45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65DB2857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3A78D3D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, b;</w:t>
      </w:r>
    </w:p>
    <w:p w14:paraId="6DE22BC2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请输入第一个数组的数目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18B5A013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;</w:t>
      </w:r>
    </w:p>
    <w:p w14:paraId="0ACAB047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请输入第二个数组的数目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1CD95030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;</w:t>
      </w:r>
    </w:p>
    <w:p w14:paraId="57E60459" w14:textId="4DC7A253" w:rsidR="003440C4" w:rsidRPr="0078641B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70AD47" w:themeColor="accent6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* arr1,*arr2,*arr3;</w:t>
      </w:r>
      <w:r w:rsidR="0078641B" w:rsidRPr="0078641B">
        <w:rPr>
          <w:rFonts w:ascii="新宋体" w:eastAsia="新宋体" w:hAnsiTheme="minorHAnsi" w:cs="新宋体" w:hint="eastAsia"/>
          <w:color w:val="70AD47" w:themeColor="accent6"/>
          <w:kern w:val="0"/>
          <w:sz w:val="19"/>
          <w:szCs w:val="19"/>
          <w:highlight w:val="white"/>
        </w:rPr>
        <w:t>//弄三个动态数组</w:t>
      </w:r>
    </w:p>
    <w:p w14:paraId="2E41AC0A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arr1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a];</w:t>
      </w:r>
    </w:p>
    <w:p w14:paraId="2871D014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arr2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b];</w:t>
      </w:r>
    </w:p>
    <w:p w14:paraId="31485DF1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输入第一个数组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048B5C0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a; i++)</w:t>
      </w:r>
    </w:p>
    <w:p w14:paraId="4071605D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88AB2EA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1[i];</w:t>
      </w:r>
    </w:p>
    <w:p w14:paraId="5BFEA0C2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526A25F1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输入第二个数组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D3E64DE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b; i++)</w:t>
      </w:r>
    </w:p>
    <w:p w14:paraId="6DB07C13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694E688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2[i];</w:t>
      </w:r>
    </w:p>
    <w:p w14:paraId="395CAC2D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345F9BD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 = a + b;</w:t>
      </w:r>
    </w:p>
    <w:p w14:paraId="1E8A94C4" w14:textId="12A9129B" w:rsidR="003440C4" w:rsidRPr="0078641B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70AD47" w:themeColor="accent6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arr3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c];</w:t>
      </w:r>
      <w:r w:rsidR="0078641B" w:rsidRPr="0078641B">
        <w:rPr>
          <w:rFonts w:ascii="新宋体" w:eastAsia="新宋体" w:hAnsiTheme="minorHAnsi" w:cs="新宋体" w:hint="eastAsia"/>
          <w:color w:val="70AD47" w:themeColor="accent6"/>
          <w:kern w:val="0"/>
          <w:sz w:val="19"/>
          <w:szCs w:val="19"/>
          <w:highlight w:val="white"/>
        </w:rPr>
        <w:t>//将1，2整合入3，再对三升序</w:t>
      </w:r>
    </w:p>
    <w:p w14:paraId="4579D328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a; i++)</w:t>
      </w:r>
    </w:p>
    <w:p w14:paraId="6DA688F5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8E120A2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arr3[i] = arr1[i];</w:t>
      </w:r>
    </w:p>
    <w:p w14:paraId="5FADA39E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36ACA27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a; i &lt; c; i++)</w:t>
      </w:r>
    </w:p>
    <w:p w14:paraId="52DA0745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155B863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arr3[i] = arr2[i-a];</w:t>
      </w:r>
    </w:p>
    <w:p w14:paraId="208F6B09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909ED2B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bubbleSort(arr3, c);</w:t>
      </w:r>
    </w:p>
    <w:p w14:paraId="4CDC6D9A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c; i++)</w:t>
      </w:r>
    </w:p>
    <w:p w14:paraId="3F6584C3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4A3022F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3[i]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6C979AA4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F14700E" w14:textId="77777777" w:rsidR="003440C4" w:rsidRDefault="003440C4" w:rsidP="003440C4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04F8AEC1" w14:textId="5EF4088B" w:rsidR="00DD0415" w:rsidRDefault="003440C4" w:rsidP="003440C4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79744" behindDoc="0" locked="0" layoutInCell="1" allowOverlap="1" wp14:anchorId="4FB9B15B" wp14:editId="3D2F8969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248025" cy="1828800"/>
            <wp:effectExtent l="0" t="0" r="9525" b="0"/>
            <wp:wrapTopAndBottom/>
            <wp:docPr id="25522116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3882D90" w14:textId="77777777" w:rsidR="00246272" w:rsidRDefault="003440C4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1.5</w:t>
      </w:r>
      <w:bookmarkStart w:id="1" w:name="_Hlk184654120"/>
      <w:r w:rsidR="00246272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24627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246272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1A48AF2D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71751E39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ndexOf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],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])</w:t>
      </w:r>
    </w:p>
    <w:p w14:paraId="3515587C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EF0568E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len_s1 = strlen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;</w:t>
      </w:r>
    </w:p>
    <w:p w14:paraId="35354055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len_s2 = strlen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;</w:t>
      </w:r>
    </w:p>
    <w:p w14:paraId="56F1BFF0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qual = 0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计数=0</w:t>
      </w:r>
    </w:p>
    <w:p w14:paraId="135D49D5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len_s2; i++)</w:t>
      </w:r>
    </w:p>
    <w:p w14:paraId="7CE63C94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7AEEF8E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equal = 0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计数=0</w:t>
      </w:r>
    </w:p>
    <w:p w14:paraId="7D28E2BD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0] =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 &amp;&amp; len_s1 &lt;= (len_s2 - i + 1)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如果子串的第一项与母串的某一项相等 且子串长度小于母串剩余长度</w:t>
      </w:r>
    </w:p>
    <w:p w14:paraId="248F69CB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CDA5169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equal++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计数+1</w:t>
      </w:r>
    </w:p>
    <w:p w14:paraId="4E71F99E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j = 1; j &lt; len_s1; j++)</w:t>
      </w:r>
    </w:p>
    <w:p w14:paraId="0581FF63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72F3C66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i++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i+1</w:t>
      </w:r>
    </w:p>
    <w:p w14:paraId="1A2D012E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=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)</w:t>
      </w:r>
    </w:p>
    <w:p w14:paraId="4B92F94F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0731CFF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equal++;</w:t>
      </w:r>
    </w:p>
    <w:p w14:paraId="3B2C3F8C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B8EC0B1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else</w:t>
      </w:r>
    </w:p>
    <w:p w14:paraId="1E83102F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510924C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07C9426F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F06411D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DFCD67E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equal == len_s1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长度与各个字符都相等</w:t>
      </w:r>
    </w:p>
    <w:p w14:paraId="27BD7B43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B2E8ADD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i - len_s1 + 1);</w:t>
      </w:r>
    </w:p>
    <w:p w14:paraId="33920BBD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4D92822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19E544FF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B94974C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-1;</w:t>
      </w:r>
    </w:p>
    <w:p w14:paraId="5E7CFBF9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BDB7697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2D6177B7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F3A80E0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1[100], s2[100];</w:t>
      </w:r>
    </w:p>
    <w:p w14:paraId="526EB93C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Enter the first string: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7CC524E9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in.getline(s1, 100);</w:t>
      </w:r>
    </w:p>
    <w:p w14:paraId="3225F0FC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Enter the second string: 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749AD493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in.getline(s2, 100);</w:t>
      </w:r>
    </w:p>
    <w:p w14:paraId="72DA1438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out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indexOf(s1, s2)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endl;</w:t>
      </w:r>
    </w:p>
    <w:p w14:paraId="33469C42" w14:textId="77777777" w:rsidR="00246272" w:rsidRDefault="00246272" w:rsidP="0024627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33B28F77" w14:textId="410F27C1" w:rsidR="003440C4" w:rsidRDefault="00246272" w:rsidP="0024627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80768" behindDoc="0" locked="0" layoutInCell="1" allowOverlap="1" wp14:anchorId="104C6674" wp14:editId="1BDA30B9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789680" cy="2133600"/>
            <wp:effectExtent l="0" t="0" r="1270" b="0"/>
            <wp:wrapTopAndBottom/>
            <wp:docPr id="11356832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bookmarkEnd w:id="1"/>
    </w:p>
    <w:p w14:paraId="212CBC74" w14:textId="6D109641" w:rsidR="00990792" w:rsidRDefault="00A67B39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1.6</w:t>
      </w:r>
      <w:r w:rsidR="00990792" w:rsidRPr="00990792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990792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99079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90792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4C466643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43CDF40D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ount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],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count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])</w:t>
      </w:r>
    </w:p>
    <w:p w14:paraId="4F187D26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9860041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l_s = strlen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;</w:t>
      </w:r>
    </w:p>
    <w:p w14:paraId="24C4BB92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l_s; i++)</w:t>
      </w:r>
    </w:p>
    <w:p w14:paraId="2A5C908E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C225A1F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);</w:t>
      </w:r>
    </w:p>
    <w:p w14:paraId="0CE83C7E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t &gt;= 65 &amp;&amp; t &lt; 91)</w:t>
      </w:r>
    </w:p>
    <w:p w14:paraId="44657076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count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t]++;</w:t>
      </w:r>
    </w:p>
    <w:p w14:paraId="02982BAC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t &gt;= 97 &amp;&amp; t &lt;123 )</w:t>
      </w:r>
    </w:p>
    <w:p w14:paraId="22D01FEE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count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t - 32]++;</w:t>
      </w:r>
    </w:p>
    <w:p w14:paraId="2565BB04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AC452DB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68AB838F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16E2E349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936354C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[100];</w:t>
      </w:r>
    </w:p>
    <w:p w14:paraId="4FA76CEA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ounts[100];</w:t>
      </w:r>
    </w:p>
    <w:p w14:paraId="650A31B6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Enter a string: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5321F1C0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in.getline(s, 100);</w:t>
      </w:r>
    </w:p>
    <w:p w14:paraId="58443C66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100; i++)</w:t>
      </w:r>
    </w:p>
    <w:p w14:paraId="4CCDF33D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ounts[i] = 0;</w:t>
      </w:r>
    </w:p>
    <w:p w14:paraId="13F9515E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ount(s, counts);</w:t>
      </w:r>
    </w:p>
    <w:p w14:paraId="5EB32D55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100; i++)</w:t>
      </w:r>
    </w:p>
    <w:p w14:paraId="1ADEF9D6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723460E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counts[i] != 0)</w:t>
      </w:r>
    </w:p>
    <w:p w14:paraId="1F437396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9B5F590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(i)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: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counts[i]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times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549A9EBB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AC84ADE" w14:textId="77777777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0ED05D0" w14:textId="2779AB86" w:rsidR="00990792" w:rsidRDefault="00990792" w:rsidP="0099079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7564345A" w14:textId="64F0A443" w:rsidR="00246272" w:rsidRDefault="00990792" w:rsidP="0099079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81792" behindDoc="0" locked="0" layoutInCell="1" allowOverlap="1" wp14:anchorId="56C89AE0" wp14:editId="107A81C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641090" cy="2049780"/>
            <wp:effectExtent l="0" t="0" r="0" b="7620"/>
            <wp:wrapTopAndBottom/>
            <wp:docPr id="19404255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0B081EA" w14:textId="717BC7B7" w:rsidR="00C740D0" w:rsidRDefault="00990792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2.1</w:t>
      </w:r>
      <w:r w:rsidR="00C740D0">
        <w:rPr>
          <w:rFonts w:ascii="仿宋_GB2312" w:eastAsia="仿宋_GB2312" w:hAnsi="仿宋_GB2312" w:cs="仿宋_GB2312" w:hint="eastAsia"/>
          <w:b/>
          <w:bCs/>
          <w:sz w:val="24"/>
        </w:rPr>
        <w:t>.(1)</w:t>
      </w:r>
      <w:r w:rsidR="00C740D0" w:rsidRPr="00C740D0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C740D0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C740D0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C740D0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6E74E657" w14:textId="128C873A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15B58CDF" w14:textId="51E4C000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70EA04D3" w14:textId="1647268A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CC80D3C" w14:textId="41BD8350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, j, * pi, * pj;   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此处的*表示定义指针变量，而非间接运算符</w:t>
      </w:r>
    </w:p>
    <w:p w14:paraId="01B096EF" w14:textId="6AD481E3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pi = &amp;i;</w:t>
      </w:r>
    </w:p>
    <w:p w14:paraId="6E9B0405" w14:textId="730EF6E0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pj = &amp;j;</w:t>
      </w:r>
    </w:p>
    <w:p w14:paraId="4BF632AC" w14:textId="763876FD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i = 5; j = 7;</w:t>
      </w:r>
    </w:p>
    <w:p w14:paraId="3F02CED2" w14:textId="5719627E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t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j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t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pi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t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pj;</w:t>
      </w:r>
    </w:p>
    <w:p w14:paraId="69C51C10" w14:textId="4AACE389" w:rsid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&amp;i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t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*&amp;i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t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&amp;j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t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*&amp;j;</w:t>
      </w:r>
    </w:p>
    <w:p w14:paraId="4F62DC8A" w14:textId="232A3C29" w:rsidR="00990792" w:rsidRPr="00C740D0" w:rsidRDefault="00C740D0" w:rsidP="00C740D0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F743622" w14:textId="745A18AD" w:rsidR="00AC13F1" w:rsidRDefault="00A351E6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 wp14:anchorId="5A49445D" wp14:editId="743EEB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1090" cy="2049145"/>
            <wp:effectExtent l="0" t="0" r="0" b="8255"/>
            <wp:wrapTopAndBottom/>
            <wp:docPr id="16975039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0D0">
        <w:rPr>
          <w:rFonts w:ascii="仿宋_GB2312" w:eastAsia="仿宋_GB2312" w:hAnsi="仿宋_GB2312" w:cs="仿宋_GB2312" w:hint="eastAsia"/>
          <w:b/>
          <w:bCs/>
          <w:sz w:val="24"/>
        </w:rPr>
        <w:t>4.2.1.(2)</w:t>
      </w:r>
      <w:r w:rsidR="00AC13F1" w:rsidRPr="00AC13F1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AC13F1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AC13F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AC13F1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284DA9F8" w14:textId="77777777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467E4D0F" w14:textId="77777777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 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C语言程序，要了解</w:t>
      </w:r>
    </w:p>
    <w:p w14:paraId="765F1A9A" w14:textId="77777777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98C8433" w14:textId="77777777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[] =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1,2,3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5EB874EA" w14:textId="77777777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* p, i;</w:t>
      </w:r>
    </w:p>
    <w:p w14:paraId="656A0D6C" w14:textId="77777777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p = a;  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将数组a首地址送给p</w:t>
      </w:r>
    </w:p>
    <w:p w14:paraId="3091CEF6" w14:textId="77777777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i = 0; i &lt; 3; i++)</w:t>
      </w:r>
    </w:p>
    <w:p w14:paraId="64BD8E54" w14:textId="0EEB57CA" w:rsid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    printf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%d,%d,%d,%d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n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, a[i], p[i], *(p + i), *(a + i));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与cout功能差不多</w:t>
      </w:r>
    </w:p>
    <w:p w14:paraId="7D1D1103" w14:textId="3711C745" w:rsidR="00C740D0" w:rsidRPr="00AC13F1" w:rsidRDefault="00AC13F1" w:rsidP="00AC13F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83840" behindDoc="0" locked="0" layoutInCell="1" allowOverlap="1" wp14:anchorId="21D71C47" wp14:editId="2E149433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572000" cy="2574290"/>
            <wp:effectExtent l="0" t="0" r="0" b="0"/>
            <wp:wrapTopAndBottom/>
            <wp:docPr id="125348024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32" cy="25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C15EBFE" w14:textId="53A716AB" w:rsidR="00A728CE" w:rsidRDefault="00AC13F1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2.1.(3)</w:t>
      </w:r>
      <w:r w:rsidR="00A728CE" w:rsidRPr="00A728CE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A728CE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A728CE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A728CE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200B6A28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70F4562C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</w:p>
    <w:p w14:paraId="689AC76C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4E17ABD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0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292E6BD8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; 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 printf(“%s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\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n”,st);</w:t>
      </w:r>
    </w:p>
    <w:p w14:paraId="74EC065F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&gt; 1) f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i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- 1);</w:t>
      </w:r>
    </w:p>
    <w:p w14:paraId="1DBD609A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52FB19D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11BD9A52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14:paraId="31D5FDCD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[] =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abcd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79767C48" w14:textId="77777777" w:rsid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   f(st, 4);</w:t>
      </w:r>
    </w:p>
    <w:p w14:paraId="6A8720E2" w14:textId="1760B04C" w:rsidR="00AC13F1" w:rsidRPr="00A728CE" w:rsidRDefault="00A728CE" w:rsidP="00A728C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84864" behindDoc="0" locked="0" layoutInCell="1" allowOverlap="1" wp14:anchorId="17083AE7" wp14:editId="5EE36E02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750945" cy="2111375"/>
            <wp:effectExtent l="0" t="0" r="1905" b="3175"/>
            <wp:wrapTopAndBottom/>
            <wp:docPr id="2775014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29B01A7" w14:textId="16222E64" w:rsidR="00E315E2" w:rsidRDefault="00A728CE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2.1.(4)</w:t>
      </w:r>
      <w:r w:rsidR="00E315E2" w:rsidRPr="00E315E2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E315E2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E315E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315E2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7F9B2A53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7EB3A563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* f()</w:t>
      </w:r>
    </w:p>
    <w:p w14:paraId="4CDCD541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EEDF60E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* list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4];</w:t>
      </w:r>
    </w:p>
    <w:p w14:paraId="1A054FF4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4; i++)</w:t>
      </w:r>
    </w:p>
    <w:p w14:paraId="58D90773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list[i] = i + 1;</w:t>
      </w:r>
    </w:p>
    <w:p w14:paraId="18FFAF61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list;</w:t>
      </w:r>
    </w:p>
    <w:p w14:paraId="23F7E598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782FCB63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5C9A86A1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F2BBD75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* p = f();</w:t>
      </w:r>
    </w:p>
    <w:p w14:paraId="3C100BB8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p[0]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E9E5FFE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p[1]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5E451FC" w14:textId="458CC9B6" w:rsidR="00A728CE" w:rsidRP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lastRenderedPageBreak/>
        <w:drawing>
          <wp:inline distT="0" distB="0" distL="0" distR="0" wp14:anchorId="78F63A1C" wp14:editId="38B2276E">
            <wp:extent cx="5265420" cy="2964180"/>
            <wp:effectExtent l="0" t="0" r="0" b="7620"/>
            <wp:docPr id="106998659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CE62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2.2.(1) （这个题与4.1.5一模一样，就用一样的文件了）</w:t>
      </w:r>
    </w:p>
    <w:p w14:paraId="607AC05C" w14:textId="15EB2E3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60327877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0B444E6A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ndexOf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],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])</w:t>
      </w:r>
    </w:p>
    <w:p w14:paraId="56810289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E4B2D4B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len_s1 = strlen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;</w:t>
      </w:r>
    </w:p>
    <w:p w14:paraId="151562D3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len_s2 = strlen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;</w:t>
      </w:r>
    </w:p>
    <w:p w14:paraId="707D048D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qual = 0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计数=0</w:t>
      </w:r>
    </w:p>
    <w:p w14:paraId="07249581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len_s2; i++)</w:t>
      </w:r>
    </w:p>
    <w:p w14:paraId="21882824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F78C258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equal = 0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计数=0</w:t>
      </w:r>
    </w:p>
    <w:p w14:paraId="56C49EEE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0] =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 &amp;&amp; len_s1 &lt;= (len_s2 - i + 1)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如果子串的第一项与母串的某一项相等 且子串长度小于母串剩余长度</w:t>
      </w:r>
    </w:p>
    <w:p w14:paraId="5011FF21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5D7579B1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equal++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计数+1</w:t>
      </w:r>
    </w:p>
    <w:p w14:paraId="7ECA59EF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j = 1; j &lt; len_s1; j++)</w:t>
      </w:r>
    </w:p>
    <w:p w14:paraId="33E90F79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F03734C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i++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i+1</w:t>
      </w:r>
    </w:p>
    <w:p w14:paraId="126AD206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=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s2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)</w:t>
      </w:r>
    </w:p>
    <w:p w14:paraId="2707F87D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7D491BF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equal++;</w:t>
      </w:r>
    </w:p>
    <w:p w14:paraId="30E85163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5B870653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else</w:t>
      </w:r>
    </w:p>
    <w:p w14:paraId="660A834E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C5C296B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36ADBECB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27D522E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5CC67FC8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equal == len_s1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长度与各个字符都相等</w:t>
      </w:r>
    </w:p>
    <w:p w14:paraId="46210A07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C8A775F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i - len_s1 + 1);</w:t>
      </w:r>
    </w:p>
    <w:p w14:paraId="671266A1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7F816B7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138C375C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53485D7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-1;</w:t>
      </w:r>
    </w:p>
    <w:p w14:paraId="4AFF2C2C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A4E6E20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6DE388CE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D04361B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1[100], s2[100];</w:t>
      </w:r>
    </w:p>
    <w:p w14:paraId="359C799C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Enter the first string: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EF21A4E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in.getline(s1, 100);</w:t>
      </w:r>
    </w:p>
    <w:p w14:paraId="38E80ADD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Enter the second string: 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38F582AC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in.getline(s2, 100);</w:t>
      </w:r>
    </w:p>
    <w:p w14:paraId="3DA2D7C7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out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indexOf(s1, s2)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endl;</w:t>
      </w:r>
    </w:p>
    <w:p w14:paraId="2B3CB839" w14:textId="77777777" w:rsidR="00E315E2" w:rsidRDefault="00E315E2" w:rsidP="00E315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6201D8A8" w14:textId="53742EC2" w:rsidR="00E315E2" w:rsidRDefault="00E315E2" w:rsidP="00E315E2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86912" behindDoc="0" locked="0" layoutInCell="1" allowOverlap="1" wp14:anchorId="2B32B054" wp14:editId="52A356EA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789680" cy="2133600"/>
            <wp:effectExtent l="0" t="0" r="1270" b="0"/>
            <wp:wrapTopAndBottom/>
            <wp:docPr id="172478339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008FA9B" w14:textId="01FF8AA7" w:rsidR="00503D4E" w:rsidRDefault="00E315E2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2.2.(2)</w:t>
      </w:r>
      <w:r w:rsidR="00503D4E" w:rsidRPr="00503D4E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 xml:space="preserve"> </w:t>
      </w:r>
      <w:r w:rsidR="00503D4E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 w:rsidR="00503D4E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03D4E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5382FF40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63871D27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parseHex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) </w:t>
      </w:r>
    </w:p>
    <w:p w14:paraId="51765861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4295AB4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num = 0;</w:t>
      </w:r>
    </w:p>
    <w:p w14:paraId="01898097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len = strlen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;</w:t>
      </w:r>
    </w:p>
    <w:p w14:paraId="1316C220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len; i++)</w:t>
      </w:r>
    </w:p>
    <w:p w14:paraId="6B2211FA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15188CAF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i] &gt;=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0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i] &lt;=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9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对于0-9的数值</w:t>
      </w:r>
    </w:p>
    <w:p w14:paraId="69D9E42C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7135A94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num = num + (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)) - 48) * pow(16, len - 1 - i)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转换成int类型的0-9 根据相应位数乘上16的x-1次方</w:t>
      </w:r>
    </w:p>
    <w:p w14:paraId="6C86BD80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820BA42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i] &gt;=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i] &lt;=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'F'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对于A-F的数值</w:t>
      </w:r>
    </w:p>
    <w:p w14:paraId="6A963909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016FDEA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num = num + (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hexStr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i])) - 55) * pow(16, len - 1 - i)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转换为int类型的10-15 根据相应位数乘上16的x-1次方</w:t>
      </w:r>
    </w:p>
    <w:p w14:paraId="2D17C636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41BD50C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不正确输入</w:t>
      </w:r>
    </w:p>
    <w:p w14:paraId="3AC8CF27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不要乱输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44BFE1EF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104B74B4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num;</w:t>
      </w:r>
    </w:p>
    <w:p w14:paraId="39C8DFED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A436C53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379F9534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002BB8B2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;</w:t>
      </w:r>
    </w:p>
    <w:p w14:paraId="28593F1C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[100];</w:t>
      </w:r>
    </w:p>
    <w:p w14:paraId="02D6E2BA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输入十六进制数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08C4BB5C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cin.getline(s, 100);</w:t>
      </w:r>
    </w:p>
    <w:p w14:paraId="7E547E54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t=parseHex(s);</w:t>
      </w:r>
    </w:p>
    <w:p w14:paraId="0A7F5F69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十进制数为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537BEFEC" w14:textId="77777777" w:rsidR="00503D4E" w:rsidRDefault="00503D4E" w:rsidP="00503D4E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2616BBD5" w14:textId="698F1AE1" w:rsidR="00E315E2" w:rsidRDefault="00503D4E" w:rsidP="00503D4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anchor distT="0" distB="0" distL="114300" distR="114300" simplePos="0" relativeHeight="251688960" behindDoc="0" locked="0" layoutInCell="1" allowOverlap="1" wp14:anchorId="7AAE640B" wp14:editId="3575C0A5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803015" cy="2141220"/>
            <wp:effectExtent l="0" t="0" r="6985" b="0"/>
            <wp:wrapTopAndBottom/>
            <wp:docPr id="17299959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69BCDDB1" w14:textId="71241ED8" w:rsidR="00503D4E" w:rsidRDefault="00503D4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.2.2.(3)</w:t>
      </w:r>
      <w:r w:rsidR="00866A6F">
        <w:rPr>
          <w:rFonts w:ascii="仿宋_GB2312" w:eastAsia="仿宋_GB2312" w:hAnsi="仿宋_GB2312" w:cs="仿宋_GB2312" w:hint="eastAsia"/>
          <w:b/>
          <w:bCs/>
          <w:sz w:val="24"/>
        </w:rPr>
        <w:t>本题的大致过程与我4.1.4的处理过程差不多，所以借鉴了大部分。</w:t>
      </w:r>
    </w:p>
    <w:p w14:paraId="481CB9F6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&lt;iostream&gt;</w:t>
      </w:r>
    </w:p>
    <w:p w14:paraId="1116FAE5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std;</w:t>
      </w:r>
    </w:p>
    <w:p w14:paraId="39A3E594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bubbleSort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调用之前的升序函数</w:t>
      </w:r>
    </w:p>
    <w:p w14:paraId="5FAB360E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645A861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 i++)</w:t>
      </w:r>
    </w:p>
    <w:p w14:paraId="79595D4A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745CC7BB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j = 0; j &l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- i; j++)</w:t>
      </w:r>
    </w:p>
    <w:p w14:paraId="266747D9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33C0D7F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&g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 + 1] &amp;&amp; j + 1 &lt;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这里注意要加上限，否则j+1是超小数就完了</w:t>
      </w:r>
    </w:p>
    <w:p w14:paraId="11DEADC9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6BDBA09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temp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];</w:t>
      </w:r>
    </w:p>
    <w:p w14:paraId="57969FB8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[j] = </w:t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;</w:t>
      </w:r>
    </w:p>
    <w:p w14:paraId="487A3561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j + 1] = temp;</w:t>
      </w:r>
    </w:p>
    <w:p w14:paraId="135E946C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E709FF8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31B5B16E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2264959D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07CC7AE9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main()</w:t>
      </w:r>
    </w:p>
    <w:p w14:paraId="4A93EC13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27D46DEB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,*arr;</w:t>
      </w:r>
    </w:p>
    <w:p w14:paraId="1B89A21F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请输入数组的数目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0A1D3943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;</w:t>
      </w:r>
    </w:p>
    <w:p w14:paraId="1E2A6315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arr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[a];</w:t>
      </w:r>
    </w:p>
    <w:p w14:paraId="5B27E8C1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请输入数组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endl;</w:t>
      </w:r>
    </w:p>
    <w:p w14:paraId="251922EF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a; i++)</w:t>
      </w:r>
    </w:p>
    <w:p w14:paraId="505DF71A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3FDD76D7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arr[i];</w:t>
      </w:r>
    </w:p>
    <w:p w14:paraId="2E24DA24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56D16E38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>bubbleSort(arr, a);</w:t>
      </w:r>
    </w:p>
    <w:p w14:paraId="3B7E3DB3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i = 0; i &lt; a; i++)</w:t>
      </w:r>
    </w:p>
    <w:p w14:paraId="7511D052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4771C0E4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*&amp;arr[i] </w:t>
      </w:r>
      <w:r>
        <w:rPr>
          <w:rFonts w:ascii="新宋体" w:eastAsia="新宋体" w:hAnsiTheme="minorHAnsi" w:cs="新宋体" w:hint="eastAsia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用指针输出</w:t>
      </w:r>
    </w:p>
    <w:p w14:paraId="7201C244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14:paraId="4886A9EE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delete[]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arr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/释放内存空间</w:t>
      </w:r>
    </w:p>
    <w:p w14:paraId="7131F9C8" w14:textId="77777777" w:rsidR="00866A6F" w:rsidRDefault="00866A6F" w:rsidP="00866A6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 xml:space="preserve"> 0;</w:t>
      </w:r>
    </w:p>
    <w:p w14:paraId="171A579D" w14:textId="31CD387C" w:rsidR="00866A6F" w:rsidRDefault="00866A6F" w:rsidP="00866A6F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  <w:highlight w:val="white"/>
        </w:rPr>
        <w:drawing>
          <wp:inline distT="0" distB="0" distL="0" distR="0" wp14:anchorId="526E6E77" wp14:editId="682D6D76">
            <wp:extent cx="5265420" cy="1417320"/>
            <wp:effectExtent l="0" t="0" r="0" b="0"/>
            <wp:docPr id="13837723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39E7" w14:textId="54A21999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16FC5680" w:rsidR="001B4166" w:rsidRDefault="009D67B1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72576" behindDoc="0" locked="0" layoutInCell="1" allowOverlap="1" wp14:anchorId="05E598E2" wp14:editId="0EFCE313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5273040" cy="891540"/>
            <wp:effectExtent l="0" t="0" r="3810" b="3810"/>
            <wp:wrapTopAndBottom/>
            <wp:docPr id="530828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FC0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.1.1开始不知道怎么把重复的数剔除，后来引入了参数，将输入的数与之前的数一一比对，重复使参数加一，但还是出错了。</w:t>
      </w:r>
      <w:r w:rsidR="007A1E66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分析发现，输入时a[i]可能赋值不到，</w:t>
      </w:r>
      <w:r w:rsidR="009A046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而且循环的位置出错了，修改后解决。</w:t>
      </w:r>
    </w:p>
    <w:p w14:paraId="1EBE5447" w14:textId="12A2F99C" w:rsidR="00DD0415" w:rsidRPr="00DD0415" w:rsidRDefault="00AC2FF0" w:rsidP="00DD0415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78720" behindDoc="0" locked="0" layoutInCell="1" allowOverlap="1" wp14:anchorId="530C0764" wp14:editId="57FC436E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2385060" cy="4846320"/>
            <wp:effectExtent l="0" t="0" r="0" b="0"/>
            <wp:wrapSquare wrapText="bothSides"/>
            <wp:docPr id="164671151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7B1"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75648" behindDoc="0" locked="0" layoutInCell="1" allowOverlap="1" wp14:anchorId="6C634459" wp14:editId="518529AE">
            <wp:simplePos x="0" y="0"/>
            <wp:positionH relativeFrom="margin">
              <wp:align>left</wp:align>
            </wp:positionH>
            <wp:positionV relativeFrom="paragraph">
              <wp:posOffset>1778000</wp:posOffset>
            </wp:positionV>
            <wp:extent cx="3315970" cy="1866900"/>
            <wp:effectExtent l="0" t="0" r="0" b="0"/>
            <wp:wrapTopAndBottom/>
            <wp:docPr id="145095184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7B1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.1.3</w:t>
      </w:r>
      <w:r w:rsidR="00FF59E7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一开始写函数时没有考虑到数组的i只能取99，而对应柜子是100，而且编译器也找不出问题，后来自己再检查一遍才发现。</w:t>
      </w:r>
      <w:r w:rsidR="00DD0415" w:rsidRPr="00DD0415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注意数组的编号小一位，如2号柜子实际为arr[1]，此时i=1,而间隔为3</w:t>
      </w:r>
      <w:r w:rsidR="00DD0415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</w:t>
      </w:r>
    </w:p>
    <w:p w14:paraId="2B4F57F9" w14:textId="4F33D5EE" w:rsidR="009D67B1" w:rsidRDefault="003440C4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sz w:val="24"/>
        </w:rPr>
        <w:drawing>
          <wp:anchor distT="0" distB="0" distL="114300" distR="114300" simplePos="0" relativeHeight="251677696" behindDoc="0" locked="0" layoutInCell="1" allowOverlap="1" wp14:anchorId="35E72C42" wp14:editId="303E43CE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688080" cy="1189990"/>
            <wp:effectExtent l="0" t="0" r="7620" b="0"/>
            <wp:wrapTopAndBottom/>
            <wp:docPr id="1658902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16C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.1.4因为数组个数不能用变量，所以去搜索了一下动态数组的定义方法。然后又有bug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找了半天bug也找不到问题所在，遂向周围同学寻求帮助。最终向高中同学寻求帮助时指出了问题所在。我的冒泡函数是从4.1.2照搬而来，而4.1.2的数列是静态的，不需要管上限，而这里需要，最终改正。</w:t>
      </w:r>
    </w:p>
    <w:p w14:paraId="22DA77DE" w14:textId="4D7A5003" w:rsidR="00AC2FF0" w:rsidRPr="00503D4E" w:rsidRDefault="00AC2FF0" w:rsidP="00503D4E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anchor distT="0" distB="0" distL="114300" distR="114300" simplePos="0" relativeHeight="251687936" behindDoc="1" locked="0" layoutInCell="1" allowOverlap="1" wp14:anchorId="492B966A" wp14:editId="4DE5241E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179832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80" y="21130"/>
                <wp:lineTo x="21280" y="0"/>
                <wp:lineTo x="0" y="0"/>
              </wp:wrapPolygon>
            </wp:wrapTight>
            <wp:docPr id="29021444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4.2.2.(2)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在调试程序时发现数据明显大了好多，如图。分析可知是最后一位，即个位乘的次数没算对</w:t>
      </w:r>
      <w:r w:rsidR="00503D4E">
        <w:rPr>
          <w:rFonts w:ascii="仿宋_GB2312" w:eastAsia="仿宋_GB2312" w:hAnsi="仿宋_GB2312" w:cs="仿宋_GB2312" w:hint="eastAsia"/>
          <w:b/>
          <w:bCs/>
          <w:sz w:val="24"/>
        </w:rPr>
        <w:t>。后了解到</w:t>
      </w:r>
      <w:r w:rsidR="00503D4E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(16^(len-i-1))</w:t>
      </w:r>
      <w:r w:rsidR="00503D4E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的表达并不正确，c++中没有乘方的表达。需用pow函数，最后解决。</w:t>
      </w:r>
    </w:p>
    <w:p w14:paraId="72DD9283" w14:textId="0A91BE06" w:rsidR="00FF59E7" w:rsidRDefault="00FF59E7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817775E" w14:textId="09A6B49F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4F948577" w14:textId="77777777" w:rsidR="00E20DF6" w:rsidRDefault="00E20DF6" w:rsidP="00E20DF6">
      <w:pPr>
        <w:rPr>
          <w:rFonts w:hint="eastAsia"/>
        </w:rPr>
      </w:pPr>
      <w:r>
        <w:rPr>
          <w:rFonts w:hint="eastAsia"/>
        </w:rPr>
        <w:t>在本次</w:t>
      </w:r>
      <w:r>
        <w:rPr>
          <w:rFonts w:hint="eastAsia"/>
        </w:rPr>
        <w:t xml:space="preserve"> C++</w:t>
      </w:r>
      <w:r>
        <w:rPr>
          <w:rFonts w:hint="eastAsia"/>
        </w:rPr>
        <w:t>数组与指针章节的上机实践中，我收获颇丰，也深刻认识到了自己的不足之处。</w:t>
      </w:r>
    </w:p>
    <w:p w14:paraId="0FD0FE6D" w14:textId="77777777" w:rsidR="00E20DF6" w:rsidRDefault="00E20DF6" w:rsidP="00E20DF6">
      <w:r>
        <w:t xml:space="preserve"> </w:t>
      </w:r>
    </w:p>
    <w:p w14:paraId="5FBD470E" w14:textId="77777777" w:rsidR="00E20DF6" w:rsidRDefault="00E20DF6" w:rsidP="00E20DF6">
      <w:pPr>
        <w:rPr>
          <w:rFonts w:hint="eastAsia"/>
        </w:rPr>
      </w:pPr>
      <w:r>
        <w:rPr>
          <w:rFonts w:hint="eastAsia"/>
        </w:rPr>
        <w:t>数组与指针的结合使用，让我看到了</w:t>
      </w:r>
      <w:r>
        <w:rPr>
          <w:rFonts w:hint="eastAsia"/>
        </w:rPr>
        <w:t xml:space="preserve"> C++</w:t>
      </w:r>
      <w:r>
        <w:rPr>
          <w:rFonts w:hint="eastAsia"/>
        </w:rPr>
        <w:t>语言在处理数据时的高效性与灵活性。通过指针操作数组元素，能够更加灵活地访问和修改数据，这使我对内存管理有了更直观的理解。</w:t>
      </w:r>
    </w:p>
    <w:p w14:paraId="7B5BCB69" w14:textId="77777777" w:rsidR="00E20DF6" w:rsidRDefault="00E20DF6" w:rsidP="00E20DF6">
      <w:r>
        <w:t xml:space="preserve"> </w:t>
      </w:r>
    </w:p>
    <w:p w14:paraId="0B97677F" w14:textId="39913FEC" w:rsidR="00E20DF6" w:rsidRDefault="00E20DF6" w:rsidP="00E20DF6">
      <w:pPr>
        <w:rPr>
          <w:rFonts w:hint="eastAsia"/>
        </w:rPr>
      </w:pPr>
      <w:r>
        <w:rPr>
          <w:rFonts w:hint="eastAsia"/>
        </w:rPr>
        <w:lastRenderedPageBreak/>
        <w:t>然而，在实践过程中，我明显感到对字符串类型的运用不够熟练。例如，在处理字符串数组时，常常混淆字符指针与字符数组的区别，导致一些字符串操作函数的使用出现错误。</w:t>
      </w:r>
      <w:r>
        <w:rPr>
          <w:rFonts w:hint="eastAsia"/>
        </w:rPr>
        <w:t>一些</w:t>
      </w:r>
      <w:r>
        <w:rPr>
          <w:rFonts w:hint="eastAsia"/>
        </w:rPr>
        <w:t>str</w:t>
      </w:r>
      <w:r>
        <w:rPr>
          <w:rFonts w:hint="eastAsia"/>
        </w:rPr>
        <w:t>类型的函数也不是特别了解。</w:t>
      </w:r>
    </w:p>
    <w:p w14:paraId="4A6A196D" w14:textId="77777777" w:rsidR="00E20DF6" w:rsidRDefault="00E20DF6" w:rsidP="00E20DF6">
      <w:r>
        <w:t xml:space="preserve"> </w:t>
      </w:r>
    </w:p>
    <w:p w14:paraId="7C94D050" w14:textId="7D82A9BC" w:rsidR="0053616C" w:rsidRDefault="00E20DF6" w:rsidP="00E20DF6">
      <w:r>
        <w:rPr>
          <w:rFonts w:hint="eastAsia"/>
        </w:rPr>
        <w:t>反思自己的不足，主要是因为对字符串相关知识的学习不够深入系统，</w:t>
      </w:r>
      <w:r>
        <w:rPr>
          <w:rFonts w:hint="eastAsia"/>
        </w:rPr>
        <w:t>上课与做题都很少看到字符与字符串的题型</w:t>
      </w:r>
      <w:r>
        <w:rPr>
          <w:rFonts w:hint="eastAsia"/>
        </w:rPr>
        <w:t>，缺乏足够的实践练习。今后，我会加强对字符串类型的专项学习，仔细研究字符串处理函数的原理和用法，多做相关的编程练习，提高自己代码的简洁性和准确性。同时，在后续的学习中，我也会更加注重知识的系统性和深入性，不仅仅满足于代码能够运行，而是要追求更加高效、优雅的编程方式。</w:t>
      </w:r>
    </w:p>
    <w:sectPr w:rsidR="00536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3063" w14:textId="77777777" w:rsidR="0022337F" w:rsidRDefault="0022337F" w:rsidP="00B159CA">
      <w:r>
        <w:separator/>
      </w:r>
    </w:p>
  </w:endnote>
  <w:endnote w:type="continuationSeparator" w:id="0">
    <w:p w14:paraId="4C571088" w14:textId="77777777" w:rsidR="0022337F" w:rsidRDefault="0022337F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1AC9" w14:textId="77777777" w:rsidR="0022337F" w:rsidRDefault="0022337F" w:rsidP="00B159CA">
      <w:r>
        <w:separator/>
      </w:r>
    </w:p>
  </w:footnote>
  <w:footnote w:type="continuationSeparator" w:id="0">
    <w:p w14:paraId="7D147831" w14:textId="77777777" w:rsidR="0022337F" w:rsidRDefault="0022337F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10FC0"/>
    <w:rsid w:val="000C7534"/>
    <w:rsid w:val="000E2140"/>
    <w:rsid w:val="001524DA"/>
    <w:rsid w:val="001B4166"/>
    <w:rsid w:val="00202D5D"/>
    <w:rsid w:val="0022337F"/>
    <w:rsid w:val="00246272"/>
    <w:rsid w:val="002E7BB2"/>
    <w:rsid w:val="00310335"/>
    <w:rsid w:val="003440C4"/>
    <w:rsid w:val="003C4E9F"/>
    <w:rsid w:val="003D48B3"/>
    <w:rsid w:val="00423A6D"/>
    <w:rsid w:val="00430B01"/>
    <w:rsid w:val="00467ACC"/>
    <w:rsid w:val="004761F3"/>
    <w:rsid w:val="004A4B7D"/>
    <w:rsid w:val="004D7641"/>
    <w:rsid w:val="004E2B3C"/>
    <w:rsid w:val="00503D4E"/>
    <w:rsid w:val="00513841"/>
    <w:rsid w:val="0053616C"/>
    <w:rsid w:val="00580329"/>
    <w:rsid w:val="005C32C9"/>
    <w:rsid w:val="005D004F"/>
    <w:rsid w:val="00676AB1"/>
    <w:rsid w:val="006B5DFC"/>
    <w:rsid w:val="006B7E53"/>
    <w:rsid w:val="006D6342"/>
    <w:rsid w:val="006E3A80"/>
    <w:rsid w:val="006F443E"/>
    <w:rsid w:val="007106A0"/>
    <w:rsid w:val="00740EF3"/>
    <w:rsid w:val="007639AF"/>
    <w:rsid w:val="00784507"/>
    <w:rsid w:val="0078641B"/>
    <w:rsid w:val="007A1E66"/>
    <w:rsid w:val="007B36FE"/>
    <w:rsid w:val="0080756F"/>
    <w:rsid w:val="00866A6F"/>
    <w:rsid w:val="00990792"/>
    <w:rsid w:val="009A046A"/>
    <w:rsid w:val="009D67B1"/>
    <w:rsid w:val="00A1606C"/>
    <w:rsid w:val="00A26F5F"/>
    <w:rsid w:val="00A351E6"/>
    <w:rsid w:val="00A358A6"/>
    <w:rsid w:val="00A35ECC"/>
    <w:rsid w:val="00A375F7"/>
    <w:rsid w:val="00A5552C"/>
    <w:rsid w:val="00A56304"/>
    <w:rsid w:val="00A67B39"/>
    <w:rsid w:val="00A728CE"/>
    <w:rsid w:val="00AB7E3C"/>
    <w:rsid w:val="00AC13F1"/>
    <w:rsid w:val="00AC2FF0"/>
    <w:rsid w:val="00B159CA"/>
    <w:rsid w:val="00B76706"/>
    <w:rsid w:val="00B96FFD"/>
    <w:rsid w:val="00C740D0"/>
    <w:rsid w:val="00CA4488"/>
    <w:rsid w:val="00D02EE3"/>
    <w:rsid w:val="00DC3BDD"/>
    <w:rsid w:val="00DD0415"/>
    <w:rsid w:val="00DF4871"/>
    <w:rsid w:val="00E20DF6"/>
    <w:rsid w:val="00E315E2"/>
    <w:rsid w:val="00E40698"/>
    <w:rsid w:val="00E613FF"/>
    <w:rsid w:val="00E9159A"/>
    <w:rsid w:val="00ED1161"/>
    <w:rsid w:val="00ED433A"/>
    <w:rsid w:val="00F1187A"/>
    <w:rsid w:val="00FC5AE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7B47DFE8-4051-4296-A9D0-CF46540C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24D1-793D-4B55-8FE3-5EB6B958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6</Pages>
  <Words>2182</Words>
  <Characters>12443</Characters>
  <Application>Microsoft Office Word</Application>
  <DocSecurity>0</DocSecurity>
  <Lines>103</Lines>
  <Paragraphs>29</Paragraphs>
  <ScaleCrop>false</ScaleCrop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子周 马</cp:lastModifiedBy>
  <cp:revision>9</cp:revision>
  <dcterms:created xsi:type="dcterms:W3CDTF">2024-11-28T10:39:00Z</dcterms:created>
  <dcterms:modified xsi:type="dcterms:W3CDTF">2024-12-09T11:29:00Z</dcterms:modified>
</cp:coreProperties>
</file>